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06" w:rsidRDefault="00AF6A06"/>
    <w:p w:rsidR="00AF6A06" w:rsidRDefault="00B54E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6A06">
        <w:t xml:space="preserve">Warszawa , </w:t>
      </w:r>
      <w:r>
        <w:t>dnia ……………………..</w:t>
      </w:r>
    </w:p>
    <w:p w:rsidR="00AF6A06" w:rsidRDefault="00B54ECE" w:rsidP="00B54ECE">
      <w:pPr>
        <w:spacing w:after="0"/>
      </w:pPr>
      <w:r>
        <w:t>………………………….……………………..</w:t>
      </w:r>
    </w:p>
    <w:p w:rsidR="00AF6A06" w:rsidRDefault="00B54ECE" w:rsidP="00B54ECE">
      <w:pPr>
        <w:spacing w:after="0" w:line="360" w:lineRule="auto"/>
      </w:pPr>
      <w:r>
        <w:t xml:space="preserve">         i</w:t>
      </w:r>
      <w:r w:rsidR="00AF6A06">
        <w:t>mię</w:t>
      </w:r>
      <w:r>
        <w:t>/ imiona</w:t>
      </w:r>
      <w:r w:rsidR="00AF6A06">
        <w:t xml:space="preserve"> i nazwisko rodziców</w:t>
      </w:r>
    </w:p>
    <w:p w:rsidR="00B54ECE" w:rsidRDefault="00B54ECE" w:rsidP="00B54ECE">
      <w:pPr>
        <w:spacing w:after="0" w:line="360" w:lineRule="auto"/>
      </w:pPr>
      <w:r>
        <w:t>…………………………………..</w:t>
      </w:r>
    </w:p>
    <w:p w:rsidR="00B54ECE" w:rsidRDefault="00B54ECE" w:rsidP="00B54ECE">
      <w:pPr>
        <w:spacing w:after="0" w:line="360" w:lineRule="auto"/>
      </w:pPr>
      <w:r>
        <w:t>…………………………………..</w:t>
      </w:r>
    </w:p>
    <w:p w:rsidR="00AF6A06" w:rsidRDefault="00B54ECE" w:rsidP="00B54ECE">
      <w:pPr>
        <w:spacing w:after="0"/>
      </w:pPr>
      <w:r>
        <w:t xml:space="preserve">                      </w:t>
      </w:r>
      <w:r w:rsidR="00AF6A06">
        <w:t>adres</w:t>
      </w:r>
    </w:p>
    <w:p w:rsidR="00AF6A06" w:rsidRDefault="00AF6A06" w:rsidP="00B54ECE">
      <w:pPr>
        <w:spacing w:after="0" w:line="360" w:lineRule="auto"/>
      </w:pPr>
      <w:r>
        <w:t>telefon</w:t>
      </w:r>
      <w:r w:rsidR="00B54ECE">
        <w:t>: ………………………………</w:t>
      </w:r>
    </w:p>
    <w:p w:rsidR="00AF6A06" w:rsidRDefault="00B54ECE" w:rsidP="00B54ECE">
      <w:pPr>
        <w:spacing w:after="0" w:line="360" w:lineRule="auto"/>
      </w:pPr>
      <w:r>
        <w:t>mail: …………………………….…..</w:t>
      </w:r>
    </w:p>
    <w:p w:rsidR="00AF6A06" w:rsidRDefault="00AF6A06"/>
    <w:p w:rsidR="00AF6A06" w:rsidRDefault="00AF6A06" w:rsidP="00B54ECE">
      <w:pPr>
        <w:spacing w:after="0"/>
        <w:ind w:left="6372"/>
      </w:pPr>
      <w:r>
        <w:t xml:space="preserve">Dyrektor </w:t>
      </w:r>
    </w:p>
    <w:p w:rsidR="00AF6A06" w:rsidRDefault="00AF6A06" w:rsidP="00B54ECE">
      <w:pPr>
        <w:spacing w:after="0"/>
        <w:ind w:left="6372"/>
      </w:pPr>
      <w:r>
        <w:t xml:space="preserve">Szkoły Podstawowej nr 69 </w:t>
      </w:r>
    </w:p>
    <w:p w:rsidR="00AF6A06" w:rsidRDefault="00AF6A06" w:rsidP="00B54ECE">
      <w:pPr>
        <w:spacing w:after="0"/>
        <w:ind w:left="6372"/>
      </w:pPr>
      <w:r>
        <w:t>ul. Wiktorska 73</w:t>
      </w:r>
    </w:p>
    <w:p w:rsidR="00AF6A06" w:rsidRDefault="00AF6A06" w:rsidP="00B54ECE">
      <w:pPr>
        <w:spacing w:after="0"/>
        <w:ind w:left="6372"/>
      </w:pPr>
      <w:r>
        <w:t>02-582 Warszawa</w:t>
      </w:r>
    </w:p>
    <w:p w:rsidR="00AF6A06" w:rsidRDefault="00AF6A06" w:rsidP="00AF6A06">
      <w:pPr>
        <w:ind w:left="6372"/>
      </w:pPr>
    </w:p>
    <w:p w:rsidR="00AF6A06" w:rsidRDefault="00AF6A06" w:rsidP="00AF6A06">
      <w:pPr>
        <w:jc w:val="center"/>
      </w:pPr>
    </w:p>
    <w:p w:rsidR="00AF6A06" w:rsidRDefault="00AF6A06" w:rsidP="00AF6A06">
      <w:pPr>
        <w:jc w:val="center"/>
      </w:pPr>
      <w:r>
        <w:t>PODANIE</w:t>
      </w:r>
    </w:p>
    <w:p w:rsidR="00AF6A06" w:rsidRDefault="00AF6A06" w:rsidP="00AF6A06">
      <w:pPr>
        <w:jc w:val="center"/>
      </w:pPr>
    </w:p>
    <w:p w:rsidR="00257E46" w:rsidRPr="00B54ECE" w:rsidRDefault="00B54ECE" w:rsidP="00257E46">
      <w:pPr>
        <w:spacing w:after="0" w:line="240" w:lineRule="auto"/>
      </w:pPr>
      <w:r w:rsidRPr="00B54ECE">
        <w:t>Proszę o przyjęcie mojej</w:t>
      </w:r>
      <w:r w:rsidR="00AF6A06" w:rsidRPr="00B54ECE">
        <w:t xml:space="preserve"> </w:t>
      </w:r>
      <w:r w:rsidR="00257E46" w:rsidRPr="00B54ECE">
        <w:t>córki</w:t>
      </w:r>
      <w:r w:rsidR="00AF6A06" w:rsidRPr="00B54ECE">
        <w:t xml:space="preserve">/ </w:t>
      </w:r>
      <w:r w:rsidRPr="00B54ECE">
        <w:t xml:space="preserve">mojego </w:t>
      </w:r>
      <w:r w:rsidR="00257E46" w:rsidRPr="00B54ECE">
        <w:t>syna</w:t>
      </w:r>
      <w:r w:rsidR="00257E46" w:rsidRPr="00B54ECE">
        <w:t xml:space="preserve">  ………………………………………………………….</w:t>
      </w:r>
      <w:r w:rsidR="00AF6A06" w:rsidRPr="00B54ECE">
        <w:t xml:space="preserve"> </w:t>
      </w:r>
    </w:p>
    <w:p w:rsidR="00257E46" w:rsidRPr="00B54ECE" w:rsidRDefault="00257E46" w:rsidP="00257E46">
      <w:pPr>
        <w:spacing w:after="0" w:line="240" w:lineRule="auto"/>
        <w:ind w:left="4956"/>
      </w:pPr>
      <w:r w:rsidRPr="00B54ECE">
        <w:t>(imię i nazwisko</w:t>
      </w:r>
      <w:r w:rsidRPr="00B54ECE">
        <w:t xml:space="preserve"> dziecka</w:t>
      </w:r>
      <w:r w:rsidRPr="00B54ECE">
        <w:t>)</w:t>
      </w:r>
    </w:p>
    <w:p w:rsidR="00B54ECE" w:rsidRPr="00B54ECE" w:rsidRDefault="00B54ECE" w:rsidP="00257E46">
      <w:pPr>
        <w:spacing w:after="0" w:line="240" w:lineRule="auto"/>
      </w:pPr>
    </w:p>
    <w:p w:rsidR="00257E46" w:rsidRPr="00B54ECE" w:rsidRDefault="00AF6A06" w:rsidP="00257E46">
      <w:pPr>
        <w:spacing w:after="0" w:line="240" w:lineRule="auto"/>
      </w:pPr>
      <w:r w:rsidRPr="00B54ECE">
        <w:t>urodzonej/ urodzonego</w:t>
      </w:r>
      <w:r w:rsidR="00257E46" w:rsidRPr="00B54ECE">
        <w:t xml:space="preserve"> …………………………………………</w:t>
      </w:r>
      <w:r w:rsidRPr="00B54ECE">
        <w:t xml:space="preserve"> </w:t>
      </w:r>
      <w:r w:rsidR="00B54ECE" w:rsidRPr="00B54ECE">
        <w:t>do klasy  ...........</w:t>
      </w:r>
      <w:r w:rsidR="00B54ECE" w:rsidRPr="00B54ECE">
        <w:t>....................</w:t>
      </w:r>
      <w:r w:rsidR="00B54ECE" w:rsidRPr="00B54ECE">
        <w:t>..</w:t>
      </w:r>
    </w:p>
    <w:p w:rsidR="00AF6A06" w:rsidRPr="00B54ECE" w:rsidRDefault="00AF6A06" w:rsidP="00257E46">
      <w:pPr>
        <w:spacing w:after="0" w:line="240" w:lineRule="auto"/>
        <w:ind w:left="2832"/>
      </w:pPr>
      <w:r w:rsidRPr="00B54ECE">
        <w:t>(data urodzenia</w:t>
      </w:r>
      <w:r w:rsidR="00257E46" w:rsidRPr="00B54ECE">
        <w:t xml:space="preserve"> dziecka</w:t>
      </w:r>
      <w:r w:rsidRPr="00B54ECE">
        <w:t xml:space="preserve">) </w:t>
      </w:r>
    </w:p>
    <w:p w:rsidR="00B54ECE" w:rsidRPr="00B54ECE" w:rsidRDefault="00B54ECE" w:rsidP="00257E46">
      <w:pPr>
        <w:spacing w:after="0" w:line="240" w:lineRule="auto"/>
      </w:pPr>
    </w:p>
    <w:p w:rsidR="00AF6A06" w:rsidRPr="00B54ECE" w:rsidRDefault="00257E46" w:rsidP="00257E46">
      <w:pPr>
        <w:spacing w:after="0" w:line="240" w:lineRule="auto"/>
      </w:pPr>
      <w:r w:rsidRPr="00B54ECE">
        <w:t>w</w:t>
      </w:r>
      <w:r w:rsidR="00AF6A06" w:rsidRPr="00B54ECE">
        <w:t xml:space="preserve"> rok</w:t>
      </w:r>
      <w:r w:rsidRPr="00B54ECE">
        <w:t xml:space="preserve">u </w:t>
      </w:r>
      <w:r w:rsidR="00AF6A06" w:rsidRPr="00B54ECE">
        <w:t>szkolny</w:t>
      </w:r>
      <w:r w:rsidRPr="00B54ECE">
        <w:t xml:space="preserve">m </w:t>
      </w:r>
      <w:r w:rsidR="00AF6A06" w:rsidRPr="00B54ECE">
        <w:t xml:space="preserve"> ........</w:t>
      </w:r>
      <w:r w:rsidRPr="00B54ECE">
        <w:t>.............</w:t>
      </w:r>
      <w:r w:rsidR="00AF6A06" w:rsidRPr="00B54ECE">
        <w:t>.......</w:t>
      </w:r>
      <w:r w:rsidR="001F7E72" w:rsidRPr="00B54ECE">
        <w:t>...</w:t>
      </w:r>
      <w:r w:rsidRPr="00B54ECE">
        <w:t>.</w:t>
      </w:r>
    </w:p>
    <w:p w:rsidR="00AF6A06" w:rsidRDefault="00AF6A06" w:rsidP="00AF6A06"/>
    <w:p w:rsidR="00AF6A06" w:rsidRDefault="00AF6A06" w:rsidP="00AF6A0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6A06" w:rsidRDefault="00AF6A06" w:rsidP="00AF6A06"/>
    <w:p w:rsidR="00B54ECE" w:rsidRDefault="00B54ECE" w:rsidP="00AF6A06"/>
    <w:p w:rsidR="00AE513A" w:rsidRDefault="00AE513A" w:rsidP="00B54ECE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odpis matki dziecka</w:t>
      </w:r>
    </w:p>
    <w:p w:rsidR="00AE513A" w:rsidRDefault="00B54ECE" w:rsidP="00B54ECE">
      <w:pPr>
        <w:spacing w:line="480" w:lineRule="auto"/>
        <w:ind w:left="3540"/>
      </w:pPr>
      <w:r>
        <w:t>…………………………………………………….</w:t>
      </w:r>
    </w:p>
    <w:p w:rsidR="00AF6A06" w:rsidRDefault="00AF6A06" w:rsidP="00B54ECE">
      <w:pPr>
        <w:spacing w:line="480" w:lineRule="auto"/>
        <w:ind w:left="4248"/>
      </w:pPr>
      <w:r>
        <w:t xml:space="preserve"> podpis ojca dziecka </w:t>
      </w:r>
    </w:p>
    <w:p w:rsidR="002B5166" w:rsidRDefault="00B54ECE" w:rsidP="003956D3">
      <w:pPr>
        <w:spacing w:after="0" w:line="480" w:lineRule="auto"/>
        <w:ind w:left="3540"/>
      </w:pPr>
      <w:r>
        <w:t>…………………………………………………….</w:t>
      </w:r>
      <w:bookmarkStart w:id="0" w:name="_GoBack"/>
      <w:bookmarkEnd w:id="0"/>
    </w:p>
    <w:sectPr w:rsidR="002B5166" w:rsidSect="005E3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74FB"/>
    <w:multiLevelType w:val="hybridMultilevel"/>
    <w:tmpl w:val="BF10519A"/>
    <w:lvl w:ilvl="0" w:tplc="D25C9B24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948C5"/>
    <w:multiLevelType w:val="hybridMultilevel"/>
    <w:tmpl w:val="E6C23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06"/>
    <w:rsid w:val="00153D2D"/>
    <w:rsid w:val="001F7E72"/>
    <w:rsid w:val="00257E46"/>
    <w:rsid w:val="002B5166"/>
    <w:rsid w:val="00311541"/>
    <w:rsid w:val="003956D3"/>
    <w:rsid w:val="00482163"/>
    <w:rsid w:val="004F5C44"/>
    <w:rsid w:val="005E367D"/>
    <w:rsid w:val="00AE513A"/>
    <w:rsid w:val="00AF6A06"/>
    <w:rsid w:val="00B54ECE"/>
    <w:rsid w:val="00EB3D29"/>
    <w:rsid w:val="00F5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A9A11-9770-4610-B1A1-83B62856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A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6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6245-EF54-412D-8B6B-CF992ECA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.Poweska</cp:lastModifiedBy>
  <cp:revision>3</cp:revision>
  <dcterms:created xsi:type="dcterms:W3CDTF">2019-05-23T07:15:00Z</dcterms:created>
  <dcterms:modified xsi:type="dcterms:W3CDTF">2019-07-25T08:10:00Z</dcterms:modified>
</cp:coreProperties>
</file>